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670" w:rsidRDefault="00B03670" w:rsidP="00B036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ое занятие № 3 (</w:t>
      </w:r>
      <w:r w:rsidR="002E317D" w:rsidRPr="002E317D">
        <w:rPr>
          <w:rFonts w:ascii="Times New Roman" w:hAnsi="Times New Roman" w:cs="Times New Roman"/>
          <w:b/>
          <w:sz w:val="32"/>
          <w:szCs w:val="32"/>
        </w:rPr>
        <w:t>05.12</w:t>
      </w:r>
      <w:r w:rsidRPr="002E317D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2020)</w:t>
      </w:r>
    </w:p>
    <w:p w:rsidR="00B03670" w:rsidRDefault="00B03670" w:rsidP="00B03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дание и ликвидация корпораций. Банкротство</w:t>
      </w:r>
    </w:p>
    <w:p w:rsidR="00B03670" w:rsidRDefault="00B03670" w:rsidP="00B03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670" w:rsidRDefault="00B03670" w:rsidP="00B03670">
      <w:pP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ЗАДАНИЕ 1. Решить тест по теме:</w:t>
      </w:r>
    </w:p>
    <w:p w:rsidR="00B03670" w:rsidRDefault="00B03670" w:rsidP="00B036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Корпорация считается созданной с момента: </w:t>
      </w:r>
    </w:p>
    <w:p w:rsidR="00B03670" w:rsidRDefault="00B03670" w:rsidP="00B03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утверждения устава учредителями; </w:t>
      </w:r>
    </w:p>
    <w:p w:rsidR="00B03670" w:rsidRDefault="00B03670" w:rsidP="00B03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дписания участниками учредительного договора; </w:t>
      </w:r>
    </w:p>
    <w:p w:rsidR="00B03670" w:rsidRDefault="00B03670" w:rsidP="00B03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несения сведений в Единый государственный реестр юридических лиц. </w:t>
      </w:r>
    </w:p>
    <w:p w:rsidR="00B03670" w:rsidRDefault="00B03670" w:rsidP="00B03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670" w:rsidRDefault="00B03670" w:rsidP="00B036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При учреждении хозяйственного общества его учредители заключают между собой: </w:t>
      </w:r>
    </w:p>
    <w:p w:rsidR="00B03670" w:rsidRDefault="00B03670" w:rsidP="00B03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оговор о создании общества; </w:t>
      </w:r>
    </w:p>
    <w:p w:rsidR="00B03670" w:rsidRDefault="00B03670" w:rsidP="00B03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учредительный договор; </w:t>
      </w:r>
    </w:p>
    <w:p w:rsidR="00B03670" w:rsidRDefault="00B03670" w:rsidP="00B03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оговор о совместной деятельности. </w:t>
      </w:r>
    </w:p>
    <w:p w:rsidR="00B03670" w:rsidRDefault="00B03670" w:rsidP="00B03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670" w:rsidRDefault="00B03670" w:rsidP="00B036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Общество может быть создано: </w:t>
      </w:r>
    </w:p>
    <w:p w:rsidR="00B03670" w:rsidRDefault="00B03670" w:rsidP="00B03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олько путем учреждения;</w:t>
      </w:r>
    </w:p>
    <w:p w:rsidR="00B03670" w:rsidRDefault="00B03670" w:rsidP="00B03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только путем реорганизации существующего юридического лица; </w:t>
      </w:r>
    </w:p>
    <w:p w:rsidR="00B03670" w:rsidRDefault="00B03670" w:rsidP="00B03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утем учреждения вновь и путем реорганизации существующего юридического лица. </w:t>
      </w:r>
    </w:p>
    <w:p w:rsidR="00B03670" w:rsidRDefault="00B03670" w:rsidP="00B03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670" w:rsidRDefault="00B03670" w:rsidP="00B036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Не существует следующей формы реорганизации юридического лица: </w:t>
      </w:r>
    </w:p>
    <w:p w:rsidR="00B03670" w:rsidRDefault="00B03670" w:rsidP="00B03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лияние; </w:t>
      </w:r>
    </w:p>
    <w:p w:rsidR="00B03670" w:rsidRDefault="00B03670" w:rsidP="00B03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глощение; </w:t>
      </w:r>
    </w:p>
    <w:p w:rsidR="00B03670" w:rsidRDefault="00B03670" w:rsidP="00B03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азделение. </w:t>
      </w:r>
    </w:p>
    <w:p w:rsidR="00B03670" w:rsidRDefault="00B03670" w:rsidP="00B036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Ликвидация юридического лица может быть: </w:t>
      </w:r>
    </w:p>
    <w:p w:rsidR="00B03670" w:rsidRDefault="00B03670" w:rsidP="00B03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только добровольной; </w:t>
      </w:r>
    </w:p>
    <w:p w:rsidR="00B03670" w:rsidRDefault="00B03670" w:rsidP="00B03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только принудительной; </w:t>
      </w:r>
    </w:p>
    <w:p w:rsidR="00B03670" w:rsidRDefault="00B03670" w:rsidP="00B03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 добровольной, и принудительной.</w:t>
      </w:r>
    </w:p>
    <w:p w:rsidR="00B03670" w:rsidRDefault="00B03670" w:rsidP="00B03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670" w:rsidRDefault="00B03670" w:rsidP="00B036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ЗАДАНИЕ 2. Решить </w:t>
      </w:r>
      <w:r>
        <w:rPr>
          <w:rFonts w:ascii="Times New Roman" w:hAnsi="Times New Roman" w:cs="Times New Roman"/>
          <w:b/>
          <w:sz w:val="28"/>
          <w:szCs w:val="28"/>
        </w:rPr>
        <w:t>правовые кейсы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:</w:t>
      </w:r>
    </w:p>
    <w:p w:rsidR="00B03670" w:rsidRDefault="00B03670" w:rsidP="00B03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670" w:rsidRDefault="00B03670" w:rsidP="00B03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бщество с ограниченной ответственностью обратило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в арбитражный суд с заявлением о признании недействительным решения регистрирующего органа об отказе в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й, вносимых в учредительные документы общества. Отказывая в государственной регистрации, регистрирующий орган сослался на то, что в заявлении в качестве места нахождения общества указан адрес места жительства его директора. Решите дело. </w:t>
      </w:r>
    </w:p>
    <w:p w:rsidR="00B03670" w:rsidRDefault="00B03670" w:rsidP="00B03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670" w:rsidRDefault="00B03670" w:rsidP="00B03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Учредитель общества с ограниченной ответственностью обратился в арбитражный суд с заявлением о признании незаконным отказа регистрирующего органа в государств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ваемого 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ства. Регистрирующий орган в своих возражениях ссылался на документы, подтверждающие недостоверность сведений о месте нахождения общества, указанных в заявлении о государственной регистрации создаваемого юридического лица и в учредительных документах. Регистрирующим органом установлено, что по адресу, указанному в заявлении о государственной регистрации в качестве места нахождения общества, находится жилое помещение, в котором учредитель (физическое лицо) не зарегистрирован, фактически не проживает, прав на которое не имеет. Решите дело. </w:t>
      </w:r>
    </w:p>
    <w:p w:rsidR="00B03670" w:rsidRDefault="00B03670" w:rsidP="00B03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670" w:rsidRDefault="00B03670" w:rsidP="00B03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Учреди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емп» 1 сентября 2014 г. обратились в инспекцию Федеральной налоговой службы с целью государственной регистрации общества как юридического лица, представив при этом требуемый по законодательству перечень документов. Документы в тот же день были приняты; 15 октября 2014 г. в регистрации общества было отказано. В решении указывалось, что избранный профиль работы предприятия – ремонт бытовой техники – не отвечает потребностям жителей района, так как на территории района имеется достаточное количество точек бытового обслуживания техники. Кроме того, на территории данного муниципального образования зарегистрировано юридическое лицо с таким же наименованием. Решение об отказе в регистрации было выдано 25 октября 2014 г. Обоснован ли отказ в регистрации общества? Имеются ли нарушения норм законодательства? Дайте юридическую оценку ситуации. Можно ли обжаловать действия инспекции Федеральной налоговой службы? </w:t>
      </w:r>
    </w:p>
    <w:p w:rsidR="00B03670" w:rsidRDefault="00B03670" w:rsidP="00B03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670" w:rsidRDefault="00B03670" w:rsidP="00B03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Решением един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ника общества полномочия единоличного исполнительного органа данного общ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прекращены, избран новый генеральный директор. С заявлением о внесении изменений в сведения о юридическом лице обратился участник общества. Регистрирующий орган отказал в государственной регистрации изменений ввиду подачи заявления неуполномоченным лицом. Правомерен ли отказ в регистрации? </w:t>
      </w:r>
    </w:p>
    <w:p w:rsidR="00B03670" w:rsidRDefault="00B03670" w:rsidP="00B03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670" w:rsidRDefault="00B03670" w:rsidP="00B03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Акционерное общество обратило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в арбитражный суд с требованием о признании незаконным отказа в государственной регистрации сведений об исполнительном орг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го общества. Основанием для отказа послужило то обстоятельство, что заявление о государственной регистрации подписано директором, сведения о котором отсутствуют в реестре. Правомерен ли отказ в регистрации? Кем подается заявление о внесении изменений в сведения о юридическом лице? С какого момента возникают либо прекращаются полномочия исполнительного органа юридического лица? </w:t>
      </w:r>
    </w:p>
    <w:p w:rsidR="00B03670" w:rsidRDefault="00B03670" w:rsidP="00B03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670" w:rsidRDefault="00B03670" w:rsidP="00B036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ое занятие № 4 (</w:t>
      </w:r>
      <w:r w:rsidR="002E317D" w:rsidRPr="002E317D">
        <w:rPr>
          <w:rFonts w:ascii="Times New Roman" w:hAnsi="Times New Roman" w:cs="Times New Roman"/>
          <w:b/>
          <w:sz w:val="32"/>
          <w:szCs w:val="32"/>
        </w:rPr>
        <w:t>05.12</w:t>
      </w:r>
      <w:r w:rsidRPr="002E317D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2020)</w:t>
      </w:r>
    </w:p>
    <w:p w:rsidR="00B03670" w:rsidRDefault="00B03670" w:rsidP="00B03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дание и ликвидация корпораций. Банкротство</w:t>
      </w:r>
    </w:p>
    <w:p w:rsidR="002E317D" w:rsidRDefault="002E317D" w:rsidP="002E3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lastRenderedPageBreak/>
        <w:t xml:space="preserve">ЗАДАНИЕ. Решить </w:t>
      </w:r>
      <w:r>
        <w:rPr>
          <w:rFonts w:ascii="Times New Roman" w:hAnsi="Times New Roman" w:cs="Times New Roman"/>
          <w:b/>
          <w:sz w:val="28"/>
          <w:szCs w:val="28"/>
        </w:rPr>
        <w:t>правовые кейсы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:</w:t>
      </w:r>
    </w:p>
    <w:p w:rsidR="002E317D" w:rsidRDefault="002E317D" w:rsidP="002E31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17D" w:rsidRDefault="002E317D" w:rsidP="002E3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Акционерное общество обратилось в арбитражный суд с требованием о признании незаконным отказа в государственной регистрации юридического лица, создаваемого путем реорганизации в форме преобразования. По мнению регистрирующего органа, в заявлении о государственной регистрации содержатся недостоверные сведения, касающиеся соблюдения порядка уведомления кредиторов о реорганизации общества. Решением суда первой инстанции заявление удовлетворено. Суд исходил из того, что документы, представленные в регистрирующий орган, соответствуют перечню, предусмотренному законодательством. Суд кассационной инстанции решение суда первой инстанции отменил и в удовлетворении требования отказал на основании следующего: приложенные обществом к заявлению о регистрации реорганизации документы (заявление, реестр на отправку писем кредиторам, уведомления кредиторов, бланк заявка на публикацию сообщения о реорганизации) свидетельствуют об обращен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егистрации юридического лица, созданного путем реорганизации, до истечения предоставленного кредиторам срока для обращения к обществу. Таким образом, отказ регистрирующего органа в государственной регистрации юридического лица является правомерным. Прав ли суд кассационной инстанции? </w:t>
      </w:r>
    </w:p>
    <w:p w:rsidR="002E317D" w:rsidRDefault="002E317D" w:rsidP="002E3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17D" w:rsidRDefault="002E317D" w:rsidP="002E3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егистрирующим органом отказано в государственной регистрации прекращения деятельности муниципального предприятия по причине того, что в представленном ликвидационном балансе содержатся недостоверные сведения, а именно: отсутствует указание на наличие задолженности по налогам, которая образовалась до составления промежуточного ликвидационного баланса предприятия. Предприятие обратилось в арбитражный суд с заявлением о признании действий регистрирующего орг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зако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сылаясь на соблюдение предусмотренного гражданским законодательством порядка ликвидации юридического лица и на представление в регистрирующий орган для регистрации юридического лица в связи с ликвидацией всех необходимых документов. Суд первой инстанции отказал в удовлетворении заявленных требований, указав, что поскольку в представленном предприятием ликвидационном балансе сведения об отсутствии у налогоплательщика задолженности перед бюджетом не соответствуют действительности, ликвидационный баланс по содержанию не отвечает предъявленным к нему требованиям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он считается не представленным, основания для государственной регистрации юридического лица в связи с его ликвидацией отсутствовали. Предприятие подало кассационную жалобу. Оно полагало, что поскольку в течение двух месяцев с момента опубликования сообщения о ликвидации предприятия и до утверждения промежуточного ликвидационного баланса налоговый орган требование о задолженности по налогам в установленный срок ликвидационной комиссии не предъявил, данная задолженность не был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ключена в промежуточный ликвидационный баланс. Все необходимые документы предприятием для государственной регистрации юридического лица в связи с его ликвидацией были представлены в регистрирующий орган, поэтому основания для отказа в государственной регистрации отсутствовали. Решите дело. </w:t>
      </w:r>
    </w:p>
    <w:p w:rsidR="002E317D" w:rsidRDefault="002E317D" w:rsidP="002E3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17D" w:rsidRDefault="002E317D" w:rsidP="002E3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АО «Ясень» выделилось из АО «Дубрава». Вскоре выяснилось, что передаточный акт был составлен без инвентаризации имущества и денежных обязательств реорганизуемого юридического лица, ряд кредиторов АО «Дубрава» не были извещены о предстоящей реорганизации. Каким образом кредиторы могут защитить свои нарушенные права? </w:t>
      </w:r>
    </w:p>
    <w:p w:rsidR="002E317D" w:rsidRDefault="002E317D" w:rsidP="002E3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17D" w:rsidRDefault="002E317D" w:rsidP="002E3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ая налоговая инспекция обратилась в арбитражный суд с иском о ликвидации юридического лица, допустившего повторное нарушение Закона РФ «О применении контрольно-кассовых машин». Истец основывал свои требования на ст. 6 названного закона, предусматривающей при выявлении повторного нарушения предприятием его положений обязанность налоговых органов обращаться в суд с иском о ликвидации данного юридического лица. Суд, оценив характер допущенных ответчиком нарушений, не признал их достаточным основанием для ликвидации юридического лица и в иске отказал. Им было принято во внимание и то обстоятельство, что ответчик является единственным торговым предприятием в населенном пункте, и ликвидация этого предприятия могла бы вызвать негативные последствия для проживающих там граждан. Прав ли суд? Является ли вынесение решения о ликвидации юридического лица обязанностью суда при наличии предусмотренных ст. 61 ГК РФ оснований? </w:t>
      </w:r>
    </w:p>
    <w:p w:rsidR="002E317D" w:rsidRDefault="002E317D" w:rsidP="002E3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17D" w:rsidRDefault="002E317D" w:rsidP="002E3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Прокурор обратился в арбитражный суд с иском о ликвидации акционерного общества, которое в нарушение п. 3 ст. 94 Федерального закона «Об акционерных обществах» не привело до 1 июля 1997 г. свой устав в соответствие с законом. Суд удовлетворил исковые требования. Есть ли основания для ликвидации акционерного общества? Какие процессуальные действия следовало совершить суду до вынесения указанного решения? </w:t>
      </w:r>
    </w:p>
    <w:p w:rsidR="002E317D" w:rsidRDefault="002E317D" w:rsidP="002E3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58F" w:rsidRDefault="00BD058F" w:rsidP="00BD058F">
      <w:pPr>
        <w:rPr>
          <w:rFonts w:ascii="Times New Roman" w:eastAsia="Times New Roman" w:hAnsi="Times New Roman" w:cs="Times New Roman"/>
          <w:b/>
          <w:sz w:val="32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 xml:space="preserve">Выполненное практическое задание отправить на электронную почту: </w:t>
      </w:r>
      <w:hyperlink r:id="rId5" w:history="1">
        <w:r>
          <w:rPr>
            <w:rStyle w:val="a3"/>
            <w:rFonts w:ascii="Times New Roman" w:hAnsi="Times New Roman" w:cs="Times New Roman"/>
            <w:b/>
            <w:color w:val="auto"/>
            <w:sz w:val="32"/>
            <w:szCs w:val="36"/>
            <w:u w:val="none"/>
            <w:lang w:val="en-US"/>
          </w:rPr>
          <w:t>grigorie</w:t>
        </w:r>
        <w:r>
          <w:rPr>
            <w:rStyle w:val="a3"/>
            <w:rFonts w:ascii="Times New Roman" w:hAnsi="Times New Roman" w:cs="Times New Roman"/>
            <w:b/>
            <w:color w:val="auto"/>
            <w:sz w:val="32"/>
            <w:szCs w:val="36"/>
            <w:u w:val="none"/>
          </w:rPr>
          <w:t>.</w:t>
        </w:r>
        <w:r>
          <w:rPr>
            <w:rStyle w:val="a3"/>
            <w:rFonts w:ascii="Times New Roman" w:hAnsi="Times New Roman" w:cs="Times New Roman"/>
            <w:b/>
            <w:color w:val="auto"/>
            <w:sz w:val="32"/>
            <w:szCs w:val="36"/>
            <w:u w:val="none"/>
            <w:lang w:val="en-US"/>
          </w:rPr>
          <w:t>vlad</w:t>
        </w:r>
        <w:r>
          <w:rPr>
            <w:rStyle w:val="a3"/>
            <w:rFonts w:ascii="Times New Roman" w:hAnsi="Times New Roman" w:cs="Times New Roman"/>
            <w:b/>
            <w:color w:val="auto"/>
            <w:sz w:val="32"/>
            <w:szCs w:val="36"/>
            <w:u w:val="none"/>
          </w:rPr>
          <w:t>@</w:t>
        </w:r>
        <w:r>
          <w:rPr>
            <w:rStyle w:val="a3"/>
            <w:rFonts w:ascii="Times New Roman" w:hAnsi="Times New Roman" w:cs="Times New Roman"/>
            <w:b/>
            <w:color w:val="auto"/>
            <w:sz w:val="32"/>
            <w:szCs w:val="36"/>
            <w:u w:val="none"/>
            <w:lang w:val="en-US"/>
          </w:rPr>
          <w:t>yandex</w:t>
        </w:r>
        <w:r>
          <w:rPr>
            <w:rStyle w:val="a3"/>
            <w:rFonts w:ascii="Times New Roman" w:hAnsi="Times New Roman" w:cs="Times New Roman"/>
            <w:b/>
            <w:color w:val="auto"/>
            <w:sz w:val="32"/>
            <w:szCs w:val="36"/>
            <w:u w:val="none"/>
          </w:rPr>
          <w:t>.</w:t>
        </w:r>
        <w:r>
          <w:rPr>
            <w:rStyle w:val="a3"/>
            <w:rFonts w:ascii="Times New Roman" w:hAnsi="Times New Roman" w:cs="Times New Roman"/>
            <w:b/>
            <w:color w:val="auto"/>
            <w:sz w:val="32"/>
            <w:szCs w:val="36"/>
            <w:u w:val="none"/>
            <w:lang w:val="en-US"/>
          </w:rPr>
          <w:t>ru</w:t>
        </w:r>
      </w:hyperlink>
    </w:p>
    <w:p w:rsidR="00B03670" w:rsidRPr="00BD058F" w:rsidRDefault="00BD058F" w:rsidP="00B036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Р</w:t>
      </w:r>
      <w:proofErr w:type="gramStart"/>
      <w:r>
        <w:rPr>
          <w:rFonts w:ascii="Times New Roman" w:hAnsi="Times New Roman" w:cs="Times New Roman"/>
          <w:lang w:val="en-US"/>
        </w:rPr>
        <w:t>S</w:t>
      </w:r>
      <w:proofErr w:type="gramEnd"/>
      <w:r w:rsidRPr="00BD058F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туденты, не предоставившие выполненные практические задания в электронном виде, должны предоставить на зачете конспекты и практические работы в письменном виде.</w:t>
      </w:r>
    </w:p>
    <w:p w:rsidR="00B57423" w:rsidRPr="00176084" w:rsidRDefault="00B57423" w:rsidP="00B57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7423" w:rsidRPr="00176084" w:rsidSect="00523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B57423"/>
    <w:rsid w:val="002E317D"/>
    <w:rsid w:val="005230B3"/>
    <w:rsid w:val="005B7B76"/>
    <w:rsid w:val="00630C2C"/>
    <w:rsid w:val="008B6BBB"/>
    <w:rsid w:val="00B03670"/>
    <w:rsid w:val="00B57423"/>
    <w:rsid w:val="00BB4CD3"/>
    <w:rsid w:val="00BD058F"/>
    <w:rsid w:val="00C4043F"/>
    <w:rsid w:val="00E85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05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5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rigorie.vlad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44F3-4986-43B2-B7B6-0B2E4B2D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7</cp:revision>
  <dcterms:created xsi:type="dcterms:W3CDTF">2020-11-12T10:29:00Z</dcterms:created>
  <dcterms:modified xsi:type="dcterms:W3CDTF">2020-11-29T05:26:00Z</dcterms:modified>
</cp:coreProperties>
</file>